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71624" w14:textId="77777777" w:rsidR="00E90394" w:rsidRDefault="00E90394" w:rsidP="00E903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3EB915EB" w14:textId="77777777" w:rsidR="005B6A6A" w:rsidRDefault="00E90394" w:rsidP="00E903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E90394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 xml:space="preserve">Module </w:t>
      </w:r>
      <w:proofErr w:type="gramStart"/>
      <w:r w:rsidRPr="00E90394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16 :</w:t>
      </w:r>
      <w:proofErr w:type="gramEnd"/>
      <w:r w:rsidRPr="00E90394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 xml:space="preserve"> CSS In Full Stack Course</w:t>
      </w:r>
    </w:p>
    <w:p w14:paraId="5D8AA85B" w14:textId="77777777" w:rsidR="00E90394" w:rsidRDefault="00E90394" w:rsidP="00E903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14:paraId="2B699442" w14:textId="77777777" w:rsidR="00E90394" w:rsidRPr="0075745E" w:rsidRDefault="00E90394" w:rsidP="00E903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Question 1) </w:t>
      </w:r>
      <w:r w:rsidRPr="0075745E">
        <w:rPr>
          <w:rFonts w:ascii="Times New Roman" w:hAnsi="Times New Roman" w:cs="Times New Roman"/>
          <w:b/>
          <w:bCs/>
          <w:sz w:val="28"/>
          <w:szCs w:val="28"/>
        </w:rPr>
        <w:t>What is a CSS selector? Provide examples of element, class, and ID selectors.</w:t>
      </w:r>
    </w:p>
    <w:p w14:paraId="0C6982B8" w14:textId="77777777" w:rsidR="00E90394" w:rsidRDefault="00E90394" w:rsidP="00E90394">
      <w:pPr>
        <w:pStyle w:val="NormalWeb"/>
      </w:pPr>
      <w:r w:rsidRPr="0075745E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</w:t>
      </w:r>
      <w:r>
        <w:t xml:space="preserve">A </w:t>
      </w:r>
      <w:r w:rsidRPr="00E90394">
        <w:rPr>
          <w:rStyle w:val="Strong"/>
          <w:b w:val="0"/>
          <w:bCs w:val="0"/>
        </w:rPr>
        <w:t>CSS selector</w:t>
      </w:r>
      <w:r>
        <w:t xml:space="preserve"> is a pattern used to select HTML elements you want to style. It tells the browser </w:t>
      </w:r>
      <w:r w:rsidRPr="00E90394">
        <w:rPr>
          <w:rStyle w:val="Strong"/>
          <w:b w:val="0"/>
          <w:bCs w:val="0"/>
        </w:rPr>
        <w:t>which elements in the HTML should get the specified CSS rules</w:t>
      </w:r>
      <w:r>
        <w:t>.</w:t>
      </w:r>
    </w:p>
    <w:p w14:paraId="46C87F0C" w14:textId="77777777" w:rsidR="00E90394" w:rsidRDefault="00E90394" w:rsidP="00E90394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ype of Selector:</w:t>
      </w:r>
    </w:p>
    <w:p w14:paraId="14BEBDAA" w14:textId="77777777" w:rsidR="0075745E" w:rsidRPr="0075745E" w:rsidRDefault="0075745E" w:rsidP="007574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) Element Selector:</w:t>
      </w:r>
    </w:p>
    <w:p w14:paraId="747ECF1D" w14:textId="77777777"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 {</w:t>
      </w:r>
    </w:p>
    <w:p w14:paraId="3FDC79C1" w14:textId="77777777"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lor</w:t>
      </w:r>
      <w:proofErr w:type="spellEnd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blue;</w:t>
      </w:r>
    </w:p>
    <w:p w14:paraId="0837C273" w14:textId="77777777"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nt-size: 16px;</w:t>
      </w:r>
    </w:p>
    <w:p w14:paraId="5E2B6761" w14:textId="77777777"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}</w:t>
      </w:r>
    </w:p>
    <w:p w14:paraId="4229D785" w14:textId="77777777" w:rsidR="0075745E" w:rsidRPr="0075745E" w:rsidRDefault="0075745E" w:rsidP="007574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2) Class Selector:</w:t>
      </w:r>
    </w:p>
    <w:p w14:paraId="5A3DD6A4" w14:textId="77777777"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highlight {</w:t>
      </w:r>
    </w:p>
    <w:p w14:paraId="11603CCE" w14:textId="77777777"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background-</w:t>
      </w:r>
      <w:proofErr w:type="spellStart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lor</w:t>
      </w:r>
      <w:proofErr w:type="spellEnd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yellow;</w:t>
      </w:r>
    </w:p>
    <w:p w14:paraId="34095B8A" w14:textId="77777777"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font-weight: bold;</w:t>
      </w:r>
    </w:p>
    <w:p w14:paraId="66099984" w14:textId="77777777"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}</w:t>
      </w:r>
    </w:p>
    <w:p w14:paraId="19535BBC" w14:textId="77777777" w:rsidR="0075745E" w:rsidRPr="0075745E" w:rsidRDefault="0075745E" w:rsidP="007574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3) ID Selector:</w:t>
      </w:r>
    </w:p>
    <w:p w14:paraId="2DF2FBA9" w14:textId="77777777"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#txt {</w:t>
      </w:r>
    </w:p>
    <w:p w14:paraId="5DAD5D5B" w14:textId="77777777"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ackground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green;</w:t>
      </w:r>
    </w:p>
    <w:p w14:paraId="5EE35987" w14:textId="77777777"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nt-weight: italic;</w:t>
      </w:r>
    </w:p>
    <w:p w14:paraId="52EE7858" w14:textId="77777777"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}</w:t>
      </w:r>
    </w:p>
    <w:p w14:paraId="218B9BD1" w14:textId="77777777" w:rsidR="0075745E" w:rsidRDefault="0075745E" w:rsidP="0075745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3E55E39" w14:textId="77777777" w:rsidR="0075745E" w:rsidRDefault="0075745E" w:rsidP="007574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>Question 2)</w:t>
      </w:r>
      <w:r w:rsidR="00C87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C87791" w:rsidRPr="00C87791">
        <w:rPr>
          <w:rFonts w:ascii="Times New Roman" w:hAnsi="Times New Roman" w:cs="Times New Roman"/>
          <w:b/>
          <w:bCs/>
          <w:sz w:val="28"/>
          <w:szCs w:val="28"/>
        </w:rPr>
        <w:t>Explain the concept of CSS specificity. How do conflicts between multiple styles get resolved?</w:t>
      </w:r>
    </w:p>
    <w:p w14:paraId="115C5427" w14:textId="77777777" w:rsidR="00C87791" w:rsidRPr="00C87791" w:rsidRDefault="00C87791" w:rsidP="00757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wer: </w:t>
      </w:r>
      <w:r w:rsidRPr="00C87791">
        <w:rPr>
          <w:rFonts w:ascii="Times New Roman" w:hAnsi="Times New Roman" w:cs="Times New Roman"/>
          <w:sz w:val="24"/>
          <w:szCs w:val="24"/>
        </w:rPr>
        <w:t xml:space="preserve">CSS </w:t>
      </w:r>
      <w:r w:rsidRPr="00C8779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pecificity</w:t>
      </w:r>
      <w:r w:rsidRPr="00C87791">
        <w:rPr>
          <w:rFonts w:ascii="Times New Roman" w:hAnsi="Times New Roman" w:cs="Times New Roman"/>
          <w:sz w:val="24"/>
          <w:szCs w:val="24"/>
        </w:rPr>
        <w:t xml:space="preserve"> is the set of rules that determine </w:t>
      </w:r>
      <w:r w:rsidRPr="00C8779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hich CSS style is applied</w:t>
      </w:r>
      <w:r w:rsidRPr="00C87791">
        <w:rPr>
          <w:rFonts w:ascii="Times New Roman" w:hAnsi="Times New Roman" w:cs="Times New Roman"/>
          <w:sz w:val="24"/>
          <w:szCs w:val="24"/>
        </w:rPr>
        <w:t xml:space="preserve"> when multiple selectors target the same element.</w:t>
      </w:r>
    </w:p>
    <w:p w14:paraId="1E150C6D" w14:textId="77777777" w:rsidR="00C87791" w:rsidRDefault="00C87791" w:rsidP="0075745E">
      <w:pPr>
        <w:rPr>
          <w:rFonts w:ascii="Times New Roman" w:hAnsi="Times New Roman" w:cs="Times New Roman"/>
          <w:sz w:val="24"/>
          <w:szCs w:val="24"/>
        </w:rPr>
      </w:pPr>
      <w:r w:rsidRPr="00C87791">
        <w:rPr>
          <w:rFonts w:ascii="Times New Roman" w:hAnsi="Times New Roman" w:cs="Times New Roman"/>
          <w:sz w:val="24"/>
          <w:szCs w:val="24"/>
        </w:rPr>
        <w:t>Specificity is calculated based on the type of selectors: Element, Class and ID</w:t>
      </w:r>
    </w:p>
    <w:p w14:paraId="288A642D" w14:textId="77777777" w:rsidR="00C87791" w:rsidRDefault="00C87791" w:rsidP="00C87791">
      <w:pPr>
        <w:shd w:val="clear" w:color="auto" w:fill="EAF1DD" w:themeFill="accent3" w:themeFillTint="33"/>
      </w:pPr>
      <w:r>
        <w:t xml:space="preserve">p </w:t>
      </w:r>
      <w:proofErr w:type="gramStart"/>
      <w:r>
        <w:t>{ color</w:t>
      </w:r>
      <w:proofErr w:type="gramEnd"/>
      <w:r>
        <w:t>: blue</w:t>
      </w:r>
      <w:proofErr w:type="gramStart"/>
      <w:r>
        <w:t>; }</w:t>
      </w:r>
      <w:proofErr w:type="gramEnd"/>
      <w:r>
        <w:t xml:space="preserve">         </w:t>
      </w:r>
    </w:p>
    <w:p w14:paraId="6031DD20" w14:textId="77777777" w:rsidR="00C87791" w:rsidRDefault="00C87791" w:rsidP="00C87791">
      <w:pPr>
        <w:shd w:val="clear" w:color="auto" w:fill="EAF1DD" w:themeFill="accent3" w:themeFillTint="33"/>
      </w:pPr>
      <w:proofErr w:type="gramStart"/>
      <w:r>
        <w:t>.highlight</w:t>
      </w:r>
      <w:proofErr w:type="gramEnd"/>
      <w:r>
        <w:t xml:space="preserve"> </w:t>
      </w:r>
      <w:proofErr w:type="gramStart"/>
      <w:r>
        <w:t>{ color</w:t>
      </w:r>
      <w:proofErr w:type="gramEnd"/>
      <w:r>
        <w:t>: green</w:t>
      </w:r>
      <w:proofErr w:type="gramStart"/>
      <w:r>
        <w:t>; }</w:t>
      </w:r>
      <w:proofErr w:type="gramEnd"/>
    </w:p>
    <w:p w14:paraId="73FCF91A" w14:textId="77777777" w:rsidR="00C87791" w:rsidRDefault="00C87791" w:rsidP="00C87791">
      <w:pPr>
        <w:shd w:val="clear" w:color="auto" w:fill="EAF1DD" w:themeFill="accent3" w:themeFillTint="33"/>
      </w:pPr>
      <w:r>
        <w:t xml:space="preserve">#para </w:t>
      </w:r>
      <w:proofErr w:type="gramStart"/>
      <w:r>
        <w:t>{ color</w:t>
      </w:r>
      <w:proofErr w:type="gramEnd"/>
      <w:r>
        <w:t>: red</w:t>
      </w:r>
      <w:proofErr w:type="gramStart"/>
      <w:r>
        <w:t>; }</w:t>
      </w:r>
      <w:proofErr w:type="gramEnd"/>
    </w:p>
    <w:p w14:paraId="4AED4A8A" w14:textId="77777777" w:rsidR="00C60CD4" w:rsidRDefault="00C60CD4" w:rsidP="00C60CD4">
      <w:pPr>
        <w:shd w:val="clear" w:color="auto" w:fill="FFFFFF" w:themeFill="background1"/>
      </w:pPr>
    </w:p>
    <w:p w14:paraId="0C515FC9" w14:textId="77777777" w:rsidR="00906492" w:rsidRDefault="00906492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458B8" w14:textId="77777777" w:rsidR="00C60CD4" w:rsidRDefault="00C60CD4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uestion 3) </w:t>
      </w:r>
      <w:r w:rsidRPr="00C60CD4">
        <w:rPr>
          <w:rFonts w:ascii="Times New Roman" w:hAnsi="Times New Roman" w:cs="Times New Roman"/>
          <w:b/>
          <w:bCs/>
          <w:sz w:val="28"/>
          <w:szCs w:val="28"/>
        </w:rPr>
        <w:t>What is the difference between internal, external, and inline CSS? Discuss the advantages and disadvantages of each approach.</w:t>
      </w:r>
    </w:p>
    <w:p w14:paraId="755C553F" w14:textId="77777777" w:rsidR="00C60CD4" w:rsidRDefault="00C60CD4" w:rsidP="00C60CD4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p w14:paraId="723F39E2" w14:textId="77777777" w:rsidR="00C60CD4" w:rsidRDefault="00C60CD4" w:rsidP="00C60CD4">
      <w:pPr>
        <w:pStyle w:val="NormalWeb"/>
      </w:pPr>
      <w:r>
        <w:rPr>
          <w:rStyle w:val="Strong"/>
        </w:rPr>
        <w:t>Inline CSS:</w:t>
      </w:r>
      <w:r>
        <w:br/>
        <w:t>Written inside the HTML element using the</w:t>
      </w:r>
      <w:r w:rsidR="003469B8">
        <w:t xml:space="preserve"> style</w:t>
      </w:r>
      <w:r>
        <w:t xml:space="preserve"> attribute.</w:t>
      </w:r>
      <w:r>
        <w:br/>
      </w:r>
      <w:r w:rsidR="003469B8">
        <w:tab/>
      </w:r>
      <w:r w:rsidR="003469B8" w:rsidRPr="003469B8">
        <w:rPr>
          <w:b/>
          <w:bCs/>
        </w:rPr>
        <w:t>Advantage:</w:t>
      </w:r>
      <w:r w:rsidR="003469B8">
        <w:t xml:space="preserve"> </w:t>
      </w:r>
      <w:r>
        <w:t>Quick for small changes</w:t>
      </w:r>
      <w:r w:rsidR="003469B8">
        <w:t>.</w:t>
      </w:r>
      <w:r>
        <w:br/>
      </w:r>
      <w:r w:rsidR="003469B8">
        <w:tab/>
      </w:r>
      <w:r w:rsidR="003469B8" w:rsidRPr="003469B8">
        <w:rPr>
          <w:b/>
          <w:bCs/>
        </w:rPr>
        <w:t>Disadvantage:</w:t>
      </w:r>
      <w:r w:rsidR="003469B8">
        <w:t xml:space="preserve"> </w:t>
      </w:r>
      <w:r>
        <w:t>Hard to maintain, no reusability</w:t>
      </w:r>
      <w:r w:rsidR="003469B8">
        <w:t>.</w:t>
      </w:r>
    </w:p>
    <w:p w14:paraId="7E9C97CC" w14:textId="77777777" w:rsidR="00C60CD4" w:rsidRDefault="00C60CD4" w:rsidP="00C60CD4">
      <w:pPr>
        <w:pStyle w:val="NormalWeb"/>
      </w:pPr>
      <w:r>
        <w:rPr>
          <w:rStyle w:val="Strong"/>
        </w:rPr>
        <w:t>Internal CSS:</w:t>
      </w:r>
      <w:r>
        <w:br/>
      </w:r>
      <w:r w:rsidRPr="003469B8">
        <w:t>Written in</w:t>
      </w:r>
      <w:r w:rsidR="003469B8" w:rsidRPr="003469B8">
        <w:t xml:space="preserve"> &lt;</w:t>
      </w:r>
      <w:r w:rsidRPr="003469B8">
        <w:rPr>
          <w:rStyle w:val="HTMLCode"/>
          <w:rFonts w:ascii="Times New Roman" w:hAnsi="Times New Roman" w:cs="Times New Roman"/>
          <w:sz w:val="24"/>
          <w:szCs w:val="24"/>
        </w:rPr>
        <w:t>style&gt;</w:t>
      </w:r>
      <w:r w:rsidRPr="003469B8">
        <w:t xml:space="preserve"> inside </w:t>
      </w:r>
      <w:r w:rsidRPr="003469B8">
        <w:rPr>
          <w:rStyle w:val="HTMLCode"/>
          <w:rFonts w:ascii="Times New Roman" w:hAnsi="Times New Roman" w:cs="Times New Roman"/>
          <w:sz w:val="24"/>
          <w:szCs w:val="24"/>
        </w:rPr>
        <w:t>&lt;head&gt;</w:t>
      </w:r>
      <w:r w:rsidRPr="003469B8">
        <w:t>.</w:t>
      </w:r>
      <w:r w:rsidRPr="003469B8">
        <w:br/>
      </w:r>
      <w:r w:rsidR="003469B8">
        <w:tab/>
      </w:r>
      <w:r w:rsidR="003469B8" w:rsidRPr="003469B8">
        <w:rPr>
          <w:b/>
          <w:bCs/>
        </w:rPr>
        <w:t>Advantage:</w:t>
      </w:r>
      <w:r w:rsidR="003469B8">
        <w:t xml:space="preserve"> </w:t>
      </w:r>
      <w:r w:rsidRPr="003469B8">
        <w:t>Good for single page</w:t>
      </w:r>
      <w:r w:rsidR="003469B8">
        <w:t>.</w:t>
      </w:r>
      <w:r w:rsidRPr="003469B8">
        <w:br/>
      </w:r>
      <w:r w:rsidR="003469B8">
        <w:tab/>
      </w:r>
      <w:r w:rsidR="003469B8" w:rsidRPr="003469B8">
        <w:rPr>
          <w:b/>
          <w:bCs/>
        </w:rPr>
        <w:t>Disadvantage:</w:t>
      </w:r>
      <w:r w:rsidR="003469B8">
        <w:t xml:space="preserve"> </w:t>
      </w:r>
      <w:r w:rsidRPr="003469B8">
        <w:t>Not reusable, increases page size</w:t>
      </w:r>
      <w:r w:rsidR="003469B8">
        <w:t>.</w:t>
      </w:r>
    </w:p>
    <w:p w14:paraId="58786152" w14:textId="77777777" w:rsidR="00C60CD4" w:rsidRDefault="00C60CD4" w:rsidP="00C60CD4">
      <w:pPr>
        <w:pStyle w:val="NormalWeb"/>
      </w:pPr>
      <w:r>
        <w:rPr>
          <w:rStyle w:val="Strong"/>
        </w:rPr>
        <w:t>External CSS:</w:t>
      </w:r>
      <w:r>
        <w:br/>
      </w:r>
      <w:r w:rsidRPr="003469B8">
        <w:t>Stored in a separate</w:t>
      </w:r>
      <w:r w:rsidR="003469B8" w:rsidRPr="003469B8">
        <w:t xml:space="preserve"> .</w:t>
      </w:r>
      <w:proofErr w:type="spellStart"/>
      <w:r w:rsidR="003469B8" w:rsidRPr="003469B8">
        <w:t>css</w:t>
      </w:r>
      <w:proofErr w:type="spellEnd"/>
      <w:r w:rsidRPr="003469B8">
        <w:t xml:space="preserve"> file and linked with </w:t>
      </w:r>
      <w:r w:rsidRPr="003469B8">
        <w:rPr>
          <w:rStyle w:val="HTMLCode"/>
          <w:rFonts w:ascii="Times New Roman" w:hAnsi="Times New Roman" w:cs="Times New Roman"/>
          <w:sz w:val="24"/>
          <w:szCs w:val="24"/>
        </w:rPr>
        <w:t>&lt;link&gt;</w:t>
      </w:r>
      <w:r w:rsidRPr="003469B8">
        <w:t>.</w:t>
      </w:r>
      <w:r w:rsidRPr="003469B8">
        <w:br/>
      </w:r>
      <w:r w:rsidR="003469B8">
        <w:tab/>
      </w:r>
      <w:r w:rsidR="003469B8" w:rsidRPr="003469B8">
        <w:rPr>
          <w:b/>
          <w:bCs/>
        </w:rPr>
        <w:t>Advantage:</w:t>
      </w:r>
      <w:r w:rsidR="003469B8">
        <w:t xml:space="preserve"> </w:t>
      </w:r>
      <w:r w:rsidRPr="003469B8">
        <w:t>Best for large/multi-page sites, reusable, easy to maintain</w:t>
      </w:r>
      <w:r w:rsidR="003469B8">
        <w:t>.</w:t>
      </w:r>
      <w:r w:rsidRPr="003469B8">
        <w:br/>
      </w:r>
      <w:r w:rsidR="003469B8">
        <w:tab/>
      </w:r>
      <w:r w:rsidR="003469B8" w:rsidRPr="003469B8">
        <w:rPr>
          <w:b/>
          <w:bCs/>
        </w:rPr>
        <w:t>Disadvantage:</w:t>
      </w:r>
      <w:r w:rsidR="003469B8">
        <w:t xml:space="preserve"> </w:t>
      </w:r>
      <w:r w:rsidRPr="003469B8">
        <w:t>Requires extra HTTP request</w:t>
      </w:r>
      <w:r w:rsidR="003469B8">
        <w:t>.</w:t>
      </w:r>
    </w:p>
    <w:p w14:paraId="1D3A7C81" w14:textId="77777777" w:rsidR="00906492" w:rsidRDefault="00906492" w:rsidP="00C60CD4">
      <w:pPr>
        <w:pStyle w:val="NormalWeb"/>
      </w:pPr>
    </w:p>
    <w:p w14:paraId="67C7220C" w14:textId="77777777" w:rsidR="003469B8" w:rsidRDefault="00906492" w:rsidP="00C60CD4">
      <w:pPr>
        <w:pStyle w:val="NormalWeb"/>
        <w:rPr>
          <w:b/>
          <w:bCs/>
          <w:sz w:val="28"/>
          <w:szCs w:val="28"/>
        </w:rPr>
      </w:pPr>
      <w:r w:rsidRPr="00906492">
        <w:rPr>
          <w:b/>
          <w:bCs/>
          <w:sz w:val="28"/>
          <w:szCs w:val="28"/>
        </w:rPr>
        <w:t xml:space="preserve">Question 4) Explain the CSS box model and its components (content, padding, border, </w:t>
      </w:r>
      <w:r w:rsidR="0080444F" w:rsidRPr="00906492">
        <w:rPr>
          <w:b/>
          <w:bCs/>
          <w:sz w:val="28"/>
          <w:szCs w:val="28"/>
        </w:rPr>
        <w:t>and margin</w:t>
      </w:r>
      <w:r w:rsidRPr="00906492">
        <w:rPr>
          <w:b/>
          <w:bCs/>
          <w:sz w:val="28"/>
          <w:szCs w:val="28"/>
        </w:rPr>
        <w:t>). How does each affect the size of an element?</w:t>
      </w:r>
    </w:p>
    <w:p w14:paraId="5D72279C" w14:textId="77777777" w:rsidR="00906492" w:rsidRDefault="00906492" w:rsidP="00C60CD4">
      <w:pPr>
        <w:pStyle w:val="NormalWeb"/>
      </w:pPr>
      <w:r>
        <w:rPr>
          <w:b/>
          <w:bCs/>
          <w:sz w:val="28"/>
          <w:szCs w:val="28"/>
        </w:rPr>
        <w:lastRenderedPageBreak/>
        <w:t xml:space="preserve">Answer: </w:t>
      </w:r>
      <w:r>
        <w:t xml:space="preserve">The </w:t>
      </w:r>
      <w:r w:rsidRPr="00906492">
        <w:rPr>
          <w:rStyle w:val="Strong"/>
          <w:b w:val="0"/>
          <w:bCs w:val="0"/>
        </w:rPr>
        <w:t>CSS Box Model</w:t>
      </w:r>
      <w:r>
        <w:t xml:space="preserve"> is the fundamental layout principle in CSS that defines </w:t>
      </w:r>
      <w:r w:rsidRPr="00906492">
        <w:rPr>
          <w:rStyle w:val="Strong"/>
          <w:b w:val="0"/>
          <w:bCs w:val="0"/>
        </w:rPr>
        <w:t>how</w:t>
      </w:r>
      <w:r>
        <w:rPr>
          <w:rStyle w:val="Strong"/>
        </w:rPr>
        <w:t xml:space="preserve"> </w:t>
      </w:r>
      <w:r w:rsidRPr="00906492">
        <w:rPr>
          <w:rStyle w:val="Strong"/>
          <w:b w:val="0"/>
          <w:bCs w:val="0"/>
        </w:rPr>
        <w:t>every element on a web page is represented as a rectangular box</w:t>
      </w:r>
      <w:r>
        <w:t xml:space="preserve"> and how its total size is calculated.</w:t>
      </w:r>
    </w:p>
    <w:p w14:paraId="7F66722C" w14:textId="77777777" w:rsidR="00906492" w:rsidRPr="00906492" w:rsidRDefault="00906492" w:rsidP="00906492">
      <w:pPr>
        <w:pStyle w:val="NormalWeb"/>
        <w:numPr>
          <w:ilvl w:val="0"/>
          <w:numId w:val="1"/>
        </w:numPr>
      </w:pPr>
      <w:r w:rsidRPr="00906492">
        <w:rPr>
          <w:rStyle w:val="Strong"/>
        </w:rPr>
        <w:t>Content</w:t>
      </w:r>
      <w:r w:rsidRPr="00906492">
        <w:t xml:space="preserve"> – Actual text or image inside. Controlled by </w:t>
      </w:r>
      <w:r w:rsidRPr="00906492">
        <w:rPr>
          <w:rStyle w:val="HTMLCode"/>
          <w:rFonts w:ascii="Times New Roman" w:hAnsi="Times New Roman" w:cs="Times New Roman"/>
          <w:sz w:val="24"/>
          <w:szCs w:val="24"/>
        </w:rPr>
        <w:t>width</w:t>
      </w:r>
      <w:r w:rsidRPr="00906492">
        <w:t xml:space="preserve"> and </w:t>
      </w:r>
      <w:r w:rsidRPr="00906492">
        <w:rPr>
          <w:rStyle w:val="HTMLCode"/>
          <w:rFonts w:ascii="Times New Roman" w:hAnsi="Times New Roman" w:cs="Times New Roman"/>
          <w:sz w:val="24"/>
          <w:szCs w:val="24"/>
        </w:rPr>
        <w:t>height</w:t>
      </w:r>
      <w:r w:rsidRPr="00906492">
        <w:t>.</w:t>
      </w:r>
    </w:p>
    <w:p w14:paraId="1836EE69" w14:textId="77777777" w:rsidR="00906492" w:rsidRPr="00906492" w:rsidRDefault="00906492" w:rsidP="00906492">
      <w:pPr>
        <w:pStyle w:val="NormalWeb"/>
        <w:numPr>
          <w:ilvl w:val="0"/>
          <w:numId w:val="1"/>
        </w:numPr>
      </w:pPr>
      <w:r w:rsidRPr="00906492">
        <w:rPr>
          <w:rStyle w:val="Strong"/>
        </w:rPr>
        <w:t>Padding</w:t>
      </w:r>
      <w:r w:rsidRPr="00906492">
        <w:t xml:space="preserve"> – Space between content and</w:t>
      </w:r>
      <w:r>
        <w:t xml:space="preserve"> border</w:t>
      </w:r>
      <w:r w:rsidRPr="00906492">
        <w:t>.</w:t>
      </w:r>
    </w:p>
    <w:p w14:paraId="0E64DF54" w14:textId="77777777" w:rsidR="00906492" w:rsidRPr="00906492" w:rsidRDefault="00906492" w:rsidP="00906492">
      <w:pPr>
        <w:pStyle w:val="NormalWeb"/>
        <w:numPr>
          <w:ilvl w:val="0"/>
          <w:numId w:val="1"/>
        </w:numPr>
      </w:pPr>
      <w:r w:rsidRPr="00906492">
        <w:rPr>
          <w:rStyle w:val="Strong"/>
        </w:rPr>
        <w:t>Border</w:t>
      </w:r>
      <w:r w:rsidRPr="00906492">
        <w:t xml:space="preserve"> – Surrounds padd</w:t>
      </w:r>
      <w:r>
        <w:t>ing and content</w:t>
      </w:r>
      <w:r w:rsidRPr="00906492">
        <w:t>.</w:t>
      </w:r>
    </w:p>
    <w:p w14:paraId="4ED8614C" w14:textId="77777777" w:rsidR="00906492" w:rsidRDefault="00906492" w:rsidP="00906492">
      <w:pPr>
        <w:pStyle w:val="NormalWeb"/>
        <w:numPr>
          <w:ilvl w:val="0"/>
          <w:numId w:val="1"/>
        </w:numPr>
      </w:pPr>
      <w:r w:rsidRPr="00906492">
        <w:rPr>
          <w:rStyle w:val="Strong"/>
        </w:rPr>
        <w:t>Margin</w:t>
      </w:r>
      <w:r w:rsidRPr="00906492">
        <w:t xml:space="preserve"> – Space ou</w:t>
      </w:r>
      <w:r>
        <w:t>tside the border</w:t>
      </w:r>
      <w:r w:rsidRPr="00906492">
        <w:t>.</w:t>
      </w:r>
    </w:p>
    <w:p w14:paraId="5E197AE5" w14:textId="77777777" w:rsidR="00906492" w:rsidRDefault="00906492" w:rsidP="00C60CD4">
      <w:pPr>
        <w:pStyle w:val="NormalWeb"/>
        <w:rPr>
          <w:b/>
          <w:bCs/>
          <w:sz w:val="28"/>
          <w:szCs w:val="28"/>
        </w:rPr>
      </w:pPr>
    </w:p>
    <w:p w14:paraId="128C9EAD" w14:textId="77777777" w:rsidR="00906492" w:rsidRPr="00906492" w:rsidRDefault="00906492" w:rsidP="00C60CD4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5) </w:t>
      </w:r>
      <w:r w:rsidRPr="00906492">
        <w:rPr>
          <w:b/>
          <w:bCs/>
          <w:sz w:val="28"/>
          <w:szCs w:val="28"/>
        </w:rPr>
        <w:t>What is the difference between border-box and content-box box-sizing in CSS?</w:t>
      </w:r>
      <w:r>
        <w:rPr>
          <w:b/>
          <w:bCs/>
          <w:sz w:val="28"/>
          <w:szCs w:val="28"/>
        </w:rPr>
        <w:t xml:space="preserve"> </w:t>
      </w:r>
      <w:r w:rsidRPr="00906492">
        <w:rPr>
          <w:b/>
          <w:bCs/>
          <w:sz w:val="28"/>
          <w:szCs w:val="28"/>
        </w:rPr>
        <w:t>Which is the default?</w:t>
      </w:r>
    </w:p>
    <w:p w14:paraId="37B01383" w14:textId="77777777" w:rsidR="0080444F" w:rsidRDefault="00906492" w:rsidP="00906492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78E9590F" w14:textId="77777777" w:rsidR="0080444F" w:rsidRDefault="0080444F" w:rsidP="0080444F">
      <w:pPr>
        <w:pStyle w:val="NormalWeb"/>
        <w:numPr>
          <w:ilvl w:val="0"/>
          <w:numId w:val="1"/>
        </w:numPr>
      </w:pPr>
      <w:r>
        <w:rPr>
          <w:rStyle w:val="Strong"/>
        </w:rPr>
        <w:t>Content-box</w:t>
      </w:r>
      <w:r w:rsidR="00906492" w:rsidRPr="0080444F">
        <w:rPr>
          <w:rStyle w:val="Strong"/>
        </w:rPr>
        <w:t>:</w:t>
      </w:r>
      <w:r w:rsidR="00906492" w:rsidRPr="0080444F">
        <w:br/>
        <w:t xml:space="preserve">Width &amp; height apply </w:t>
      </w:r>
      <w:r w:rsidR="00906492" w:rsidRPr="0080444F">
        <w:rPr>
          <w:rStyle w:val="Strong"/>
        </w:rPr>
        <w:t>only to content</w:t>
      </w:r>
      <w:r w:rsidR="00906492" w:rsidRPr="0080444F">
        <w:t xml:space="preserve">. Padding &amp; border </w:t>
      </w:r>
      <w:r w:rsidR="00906492" w:rsidRPr="0080444F">
        <w:rPr>
          <w:rStyle w:val="Strong"/>
        </w:rPr>
        <w:t>increase total size</w:t>
      </w:r>
      <w:r w:rsidR="00906492" w:rsidRPr="0080444F">
        <w:t>.</w:t>
      </w:r>
    </w:p>
    <w:p w14:paraId="2B0A97CD" w14:textId="77777777" w:rsidR="0080444F" w:rsidRPr="0080444F" w:rsidRDefault="0080444F" w:rsidP="0080444F">
      <w:pPr>
        <w:pStyle w:val="NormalWeb"/>
        <w:ind w:left="720"/>
      </w:pPr>
    </w:p>
    <w:p w14:paraId="506E56FB" w14:textId="77777777" w:rsidR="00906492" w:rsidRDefault="0080444F" w:rsidP="0080444F">
      <w:pPr>
        <w:pStyle w:val="NormalWeb"/>
        <w:numPr>
          <w:ilvl w:val="0"/>
          <w:numId w:val="1"/>
        </w:numPr>
      </w:pPr>
      <w:r>
        <w:rPr>
          <w:rStyle w:val="Strong"/>
        </w:rPr>
        <w:t>B</w:t>
      </w:r>
      <w:r w:rsidR="00906492" w:rsidRPr="0080444F">
        <w:rPr>
          <w:rStyle w:val="Strong"/>
        </w:rPr>
        <w:t>order-box:</w:t>
      </w:r>
      <w:r w:rsidR="00906492" w:rsidRPr="0080444F">
        <w:br/>
        <w:t xml:space="preserve">Width &amp; height include </w:t>
      </w:r>
      <w:r w:rsidR="00906492" w:rsidRPr="0080444F">
        <w:rPr>
          <w:rStyle w:val="Strong"/>
        </w:rPr>
        <w:t>content + padding + border</w:t>
      </w:r>
      <w:r w:rsidR="00906492" w:rsidRPr="0080444F">
        <w:t>. Total size stays fixed.</w:t>
      </w:r>
    </w:p>
    <w:p w14:paraId="340BCE46" w14:textId="77777777" w:rsidR="0080444F" w:rsidRDefault="0080444F" w:rsidP="0080444F">
      <w:pPr>
        <w:pStyle w:val="ListParagraph"/>
      </w:pPr>
      <w:r w:rsidRPr="0080444F">
        <w:rPr>
          <w:b/>
          <w:bCs/>
        </w:rPr>
        <w:t>Default:</w:t>
      </w:r>
      <w:r>
        <w:t xml:space="preserve"> Content-box.</w:t>
      </w:r>
    </w:p>
    <w:p w14:paraId="43F52D45" w14:textId="77777777" w:rsidR="0080444F" w:rsidRDefault="0080444F" w:rsidP="0080444F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6) </w:t>
      </w:r>
      <w:r w:rsidRPr="0080444F">
        <w:rPr>
          <w:b/>
          <w:bCs/>
          <w:sz w:val="28"/>
          <w:szCs w:val="28"/>
        </w:rPr>
        <w:t>What is CSS Flexbox, and how is it useful for layout design? Explain the terms flex-container and flex-item.</w:t>
      </w:r>
    </w:p>
    <w:p w14:paraId="2FD681BD" w14:textId="77777777" w:rsidR="00341758" w:rsidRPr="00341758" w:rsidRDefault="0080444F" w:rsidP="00341758">
      <w:pPr>
        <w:pStyle w:val="NormalWeb"/>
        <w:jc w:val="both"/>
      </w:pPr>
      <w:r>
        <w:rPr>
          <w:b/>
          <w:bCs/>
          <w:sz w:val="28"/>
          <w:szCs w:val="28"/>
        </w:rPr>
        <w:t>Answer</w:t>
      </w:r>
      <w:r w:rsidRPr="00341758">
        <w:rPr>
          <w:b/>
          <w:bCs/>
        </w:rPr>
        <w:t xml:space="preserve">: </w:t>
      </w:r>
      <w:r w:rsidR="00341758" w:rsidRPr="00341758">
        <w:rPr>
          <w:rStyle w:val="Strong"/>
        </w:rPr>
        <w:t xml:space="preserve">CSS </w:t>
      </w:r>
      <w:r w:rsidR="00341758" w:rsidRPr="00341758">
        <w:rPr>
          <w:rStyle w:val="Strong"/>
          <w:b w:val="0"/>
          <w:bCs w:val="0"/>
        </w:rPr>
        <w:t>Flexbox</w:t>
      </w:r>
      <w:r w:rsidR="00341758" w:rsidRPr="00341758">
        <w:t xml:space="preserve"> is a layout model that helps create responsive and flexible designs easily.</w:t>
      </w:r>
    </w:p>
    <w:p w14:paraId="533C090C" w14:textId="77777777" w:rsidR="00341758" w:rsidRPr="00341758" w:rsidRDefault="00341758" w:rsidP="00341758">
      <w:pPr>
        <w:pStyle w:val="NormalWeb"/>
        <w:numPr>
          <w:ilvl w:val="0"/>
          <w:numId w:val="4"/>
        </w:numPr>
        <w:jc w:val="both"/>
      </w:pPr>
      <w:r w:rsidRPr="00341758">
        <w:rPr>
          <w:rStyle w:val="Strong"/>
        </w:rPr>
        <w:t>Flex-Container</w:t>
      </w:r>
      <w:r w:rsidRPr="00341758">
        <w:t xml:space="preserve"> → The parent element with </w:t>
      </w:r>
      <w:r w:rsidRPr="00341758">
        <w:rPr>
          <w:rStyle w:val="HTMLCode"/>
          <w:rFonts w:ascii="Times New Roman" w:hAnsi="Times New Roman" w:cs="Times New Roman"/>
          <w:sz w:val="24"/>
          <w:szCs w:val="24"/>
        </w:rPr>
        <w:t xml:space="preserve">display: </w:t>
      </w:r>
      <w:proofErr w:type="gramStart"/>
      <w:r w:rsidRPr="00341758">
        <w:rPr>
          <w:rStyle w:val="HTMLCode"/>
          <w:rFonts w:ascii="Times New Roman" w:hAnsi="Times New Roman" w:cs="Times New Roman"/>
          <w:sz w:val="24"/>
          <w:szCs w:val="24"/>
        </w:rPr>
        <w:t>flex;</w:t>
      </w:r>
      <w:r w:rsidRPr="00341758">
        <w:t>,</w:t>
      </w:r>
      <w:proofErr w:type="gramEnd"/>
      <w:r w:rsidRPr="00341758">
        <w:t xml:space="preserve"> which controls the layout and alignment.</w:t>
      </w:r>
    </w:p>
    <w:p w14:paraId="413405F3" w14:textId="77777777" w:rsidR="00341758" w:rsidRDefault="00341758" w:rsidP="00341758">
      <w:pPr>
        <w:pStyle w:val="NormalWeb"/>
        <w:numPr>
          <w:ilvl w:val="0"/>
          <w:numId w:val="4"/>
        </w:numPr>
        <w:jc w:val="both"/>
      </w:pPr>
      <w:r w:rsidRPr="00341758">
        <w:rPr>
          <w:rStyle w:val="Strong"/>
        </w:rPr>
        <w:t>Flex-Item</w:t>
      </w:r>
      <w:r w:rsidRPr="00341758">
        <w:t xml:space="preserve"> → The child elements inside the container that adjust and align according to Flexbox rules.</w:t>
      </w:r>
    </w:p>
    <w:p w14:paraId="03D50709" w14:textId="77777777" w:rsidR="00341758" w:rsidRDefault="00341758" w:rsidP="00341758">
      <w:pPr>
        <w:pStyle w:val="NormalWeb"/>
        <w:jc w:val="both"/>
        <w:rPr>
          <w:b/>
          <w:bCs/>
          <w:sz w:val="28"/>
          <w:szCs w:val="28"/>
        </w:rPr>
      </w:pPr>
      <w:r w:rsidRPr="00341758">
        <w:rPr>
          <w:b/>
          <w:bCs/>
          <w:sz w:val="28"/>
          <w:szCs w:val="28"/>
        </w:rPr>
        <w:t>Question 7)</w:t>
      </w:r>
      <w:r>
        <w:rPr>
          <w:b/>
          <w:bCs/>
          <w:sz w:val="28"/>
          <w:szCs w:val="28"/>
        </w:rPr>
        <w:t xml:space="preserve"> </w:t>
      </w:r>
      <w:r w:rsidRPr="00341758">
        <w:rPr>
          <w:b/>
          <w:bCs/>
          <w:sz w:val="28"/>
          <w:szCs w:val="28"/>
        </w:rPr>
        <w:t>Describe the properties justify-content, align-items, and flex-direction used in</w:t>
      </w:r>
      <w:r>
        <w:rPr>
          <w:b/>
          <w:bCs/>
          <w:sz w:val="28"/>
          <w:szCs w:val="28"/>
        </w:rPr>
        <w:t xml:space="preserve"> </w:t>
      </w:r>
      <w:r w:rsidRPr="00341758">
        <w:rPr>
          <w:b/>
          <w:bCs/>
          <w:sz w:val="28"/>
          <w:szCs w:val="28"/>
        </w:rPr>
        <w:t>Flexbox.</w:t>
      </w:r>
    </w:p>
    <w:p w14:paraId="1E7B89E3" w14:textId="77777777" w:rsidR="00341758" w:rsidRDefault="00341758" w:rsidP="00341758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046583FD" w14:textId="77777777" w:rsidR="00341758" w:rsidRPr="00341758" w:rsidRDefault="00341758" w:rsidP="00341758">
      <w:pPr>
        <w:pStyle w:val="NormalWeb"/>
        <w:numPr>
          <w:ilvl w:val="0"/>
          <w:numId w:val="5"/>
        </w:numPr>
        <w:jc w:val="both"/>
      </w:pPr>
      <w:r>
        <w:rPr>
          <w:rStyle w:val="Strong"/>
        </w:rPr>
        <w:t>J</w:t>
      </w:r>
      <w:r w:rsidRPr="00341758">
        <w:rPr>
          <w:rStyle w:val="Strong"/>
        </w:rPr>
        <w:t>ustify-content</w:t>
      </w:r>
      <w:r w:rsidRPr="00341758">
        <w:t xml:space="preserve"> → Aligns items on the </w:t>
      </w:r>
      <w:r w:rsidRPr="00341758">
        <w:rPr>
          <w:rStyle w:val="Strong"/>
          <w:b w:val="0"/>
          <w:bCs w:val="0"/>
        </w:rPr>
        <w:t>main axis</w:t>
      </w:r>
      <w:r w:rsidRPr="00341758">
        <w:t xml:space="preserve"> (e.g., left, right, center, space-between).</w:t>
      </w:r>
    </w:p>
    <w:p w14:paraId="45852F11" w14:textId="77777777" w:rsidR="00341758" w:rsidRPr="00341758" w:rsidRDefault="00341758" w:rsidP="00341758">
      <w:pPr>
        <w:pStyle w:val="NormalWeb"/>
        <w:numPr>
          <w:ilvl w:val="0"/>
          <w:numId w:val="5"/>
        </w:numPr>
        <w:jc w:val="both"/>
      </w:pPr>
      <w:r>
        <w:rPr>
          <w:rStyle w:val="Strong"/>
        </w:rPr>
        <w:t>A</w:t>
      </w:r>
      <w:r w:rsidRPr="00341758">
        <w:rPr>
          <w:rStyle w:val="Strong"/>
        </w:rPr>
        <w:t>lign-items</w:t>
      </w:r>
      <w:r w:rsidRPr="00341758">
        <w:t xml:space="preserve"> → Aligns items on the </w:t>
      </w:r>
      <w:r w:rsidRPr="00341758">
        <w:rPr>
          <w:rStyle w:val="Strong"/>
          <w:b w:val="0"/>
          <w:bCs w:val="0"/>
        </w:rPr>
        <w:t>cross axis</w:t>
      </w:r>
      <w:r w:rsidRPr="00341758">
        <w:t xml:space="preserve"> (e.g., top, bottom, center, stretch).</w:t>
      </w:r>
    </w:p>
    <w:p w14:paraId="216B74D2" w14:textId="77777777" w:rsidR="00341758" w:rsidRPr="00341758" w:rsidRDefault="00341758" w:rsidP="00341758">
      <w:pPr>
        <w:pStyle w:val="NormalWeb"/>
        <w:numPr>
          <w:ilvl w:val="0"/>
          <w:numId w:val="5"/>
        </w:numPr>
        <w:jc w:val="both"/>
      </w:pPr>
      <w:r>
        <w:rPr>
          <w:rStyle w:val="Strong"/>
        </w:rPr>
        <w:lastRenderedPageBreak/>
        <w:t>F</w:t>
      </w:r>
      <w:r w:rsidRPr="00341758">
        <w:rPr>
          <w:rStyle w:val="Strong"/>
        </w:rPr>
        <w:t>lex-direction</w:t>
      </w:r>
      <w:r w:rsidRPr="00341758">
        <w:t xml:space="preserve"> → Sets the </w:t>
      </w:r>
      <w:r w:rsidRPr="00341758">
        <w:rPr>
          <w:rStyle w:val="Strong"/>
          <w:b w:val="0"/>
          <w:bCs w:val="0"/>
        </w:rPr>
        <w:t>axis direction</w:t>
      </w:r>
      <w:r w:rsidRPr="00341758">
        <w:t xml:space="preserve"> (row, column, or reverse).</w:t>
      </w:r>
    </w:p>
    <w:p w14:paraId="326D675E" w14:textId="77777777" w:rsidR="00341758" w:rsidRDefault="00341758" w:rsidP="00341758">
      <w:pPr>
        <w:pStyle w:val="NormalWeb"/>
        <w:jc w:val="both"/>
        <w:rPr>
          <w:b/>
          <w:bCs/>
          <w:sz w:val="28"/>
          <w:szCs w:val="28"/>
        </w:rPr>
      </w:pPr>
      <w:r w:rsidRPr="00341758">
        <w:rPr>
          <w:b/>
          <w:bCs/>
          <w:sz w:val="28"/>
          <w:szCs w:val="28"/>
        </w:rPr>
        <w:t>Question 8)</w:t>
      </w:r>
      <w:r>
        <w:rPr>
          <w:b/>
          <w:bCs/>
          <w:sz w:val="28"/>
          <w:szCs w:val="28"/>
        </w:rPr>
        <w:t xml:space="preserve"> </w:t>
      </w:r>
      <w:r w:rsidRPr="00341758">
        <w:rPr>
          <w:b/>
          <w:bCs/>
          <w:sz w:val="28"/>
          <w:szCs w:val="28"/>
        </w:rPr>
        <w:t>Explain CSS Grid and how it differs from Flexbox. When would you use Grid over Flexbox?</w:t>
      </w:r>
    </w:p>
    <w:p w14:paraId="2A235B24" w14:textId="77777777" w:rsidR="00341758" w:rsidRDefault="00341758" w:rsidP="00BA7283">
      <w:pPr>
        <w:pStyle w:val="NormalWeb"/>
        <w:jc w:val="both"/>
      </w:pPr>
      <w:r>
        <w:rPr>
          <w:b/>
          <w:bCs/>
          <w:sz w:val="28"/>
          <w:szCs w:val="28"/>
        </w:rPr>
        <w:t xml:space="preserve">Answer: </w:t>
      </w:r>
      <w:r w:rsidRPr="00341758">
        <w:rPr>
          <w:rStyle w:val="Strong"/>
          <w:b w:val="0"/>
          <w:bCs w:val="0"/>
        </w:rPr>
        <w:t>CSS Grid</w:t>
      </w:r>
      <w:r>
        <w:t xml:space="preserve"> is a 2D layout system that lets you arrange elements in </w:t>
      </w:r>
      <w:r w:rsidRPr="00341758">
        <w:rPr>
          <w:rStyle w:val="Strong"/>
          <w:b w:val="0"/>
          <w:bCs w:val="0"/>
        </w:rPr>
        <w:t>rows and columns</w:t>
      </w:r>
      <w:r>
        <w:t>.</w:t>
      </w:r>
    </w:p>
    <w:p w14:paraId="296C2D53" w14:textId="77777777" w:rsidR="00341758" w:rsidRDefault="00341758" w:rsidP="00BA7283">
      <w:pPr>
        <w:pStyle w:val="NormalWeb"/>
        <w:jc w:val="both"/>
      </w:pPr>
      <w:r>
        <w:rPr>
          <w:rStyle w:val="Strong"/>
        </w:rPr>
        <w:t>Difference:</w:t>
      </w:r>
    </w:p>
    <w:p w14:paraId="36139A4D" w14:textId="77777777" w:rsidR="00341758" w:rsidRDefault="00341758" w:rsidP="00BA7283">
      <w:pPr>
        <w:pStyle w:val="NormalWeb"/>
        <w:numPr>
          <w:ilvl w:val="0"/>
          <w:numId w:val="6"/>
        </w:numPr>
        <w:jc w:val="both"/>
      </w:pPr>
      <w:r w:rsidRPr="00341758">
        <w:rPr>
          <w:rStyle w:val="Strong"/>
          <w:b w:val="0"/>
          <w:bCs w:val="0"/>
        </w:rPr>
        <w:t>Flexbox</w:t>
      </w:r>
      <w:r>
        <w:t xml:space="preserve"> → 1D layout (row </w:t>
      </w:r>
      <w:r w:rsidRPr="00341758">
        <w:rPr>
          <w:rStyle w:val="Strong"/>
          <w:b w:val="0"/>
          <w:bCs w:val="0"/>
        </w:rPr>
        <w:t>or</w:t>
      </w:r>
      <w:r>
        <w:t xml:space="preserve"> column).</w:t>
      </w:r>
    </w:p>
    <w:p w14:paraId="29134AF3" w14:textId="77777777" w:rsidR="00341758" w:rsidRDefault="00341758" w:rsidP="00BA7283">
      <w:pPr>
        <w:pStyle w:val="NormalWeb"/>
        <w:numPr>
          <w:ilvl w:val="0"/>
          <w:numId w:val="6"/>
        </w:numPr>
        <w:jc w:val="both"/>
      </w:pPr>
      <w:r w:rsidRPr="00341758">
        <w:rPr>
          <w:rStyle w:val="Strong"/>
          <w:b w:val="0"/>
          <w:bCs w:val="0"/>
        </w:rPr>
        <w:t>Grid</w:t>
      </w:r>
      <w:r>
        <w:t xml:space="preserve"> → 2D layout (row </w:t>
      </w:r>
      <w:r w:rsidRPr="00341758">
        <w:rPr>
          <w:rStyle w:val="Strong"/>
          <w:b w:val="0"/>
          <w:bCs w:val="0"/>
        </w:rPr>
        <w:t>and</w:t>
      </w:r>
      <w:r>
        <w:t xml:space="preserve"> column).</w:t>
      </w:r>
    </w:p>
    <w:p w14:paraId="642F10FC" w14:textId="77777777" w:rsidR="00341758" w:rsidRDefault="00341758" w:rsidP="00341758">
      <w:pPr>
        <w:pStyle w:val="NormalWe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</w:t>
      </w:r>
      <w:r w:rsidR="00BA72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9) </w:t>
      </w:r>
      <w:r w:rsidRPr="00341758">
        <w:rPr>
          <w:b/>
          <w:bCs/>
          <w:sz w:val="28"/>
          <w:szCs w:val="28"/>
        </w:rPr>
        <w:t>Describe the grid-template-columns, grid-template-rows, and grid-gap properties. Provide examples of how to use them.</w:t>
      </w:r>
    </w:p>
    <w:p w14:paraId="7CAB8309" w14:textId="77777777" w:rsidR="00BA7283" w:rsidRDefault="00BA7283" w:rsidP="00341758">
      <w:pPr>
        <w:pStyle w:val="NormalWe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5ACEFB43" w14:textId="77777777" w:rsidR="00BA7283" w:rsidRDefault="00BA7283" w:rsidP="00BA72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BA7283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-template-columns</w:t>
      </w:r>
      <w:r w:rsidRPr="00BA7283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Defines the number &amp; width of columns.</w:t>
      </w:r>
    </w:p>
    <w:p w14:paraId="518A1115" w14:textId="77777777" w:rsidR="00BA7283" w:rsidRPr="00BA7283" w:rsidRDefault="00BA7283" w:rsidP="00BA72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38BE2101" w14:textId="77777777" w:rsid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ab/>
      </w:r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grid-template-columns: 200px 1fr 2fr;</w:t>
      </w:r>
    </w:p>
    <w:p w14:paraId="7104FD0D" w14:textId="77777777" w:rsidR="00BA7283" w:rsidRP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676CC5D2" w14:textId="77777777" w:rsidR="00BA7283" w:rsidRDefault="00BA7283" w:rsidP="00BA72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BA7283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-template-rows</w:t>
      </w:r>
      <w:r w:rsidRPr="00BA7283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Defines the number &amp; height of rows.</w:t>
      </w:r>
    </w:p>
    <w:p w14:paraId="52EDEAEB" w14:textId="77777777" w:rsidR="00BA7283" w:rsidRPr="00BA7283" w:rsidRDefault="00BA7283" w:rsidP="00BA72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0C5A2D37" w14:textId="77777777" w:rsid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ab/>
      </w:r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grid-template-rows: 100px auto;</w:t>
      </w:r>
    </w:p>
    <w:p w14:paraId="7A854369" w14:textId="77777777" w:rsidR="00BA7283" w:rsidRPr="00BA7283" w:rsidRDefault="00BA7283" w:rsidP="00BA7283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65780855" w14:textId="77777777" w:rsidR="00BA7283" w:rsidRP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48E48204" w14:textId="77777777" w:rsidR="00BA7283" w:rsidRDefault="00BA7283" w:rsidP="00BA72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BA7283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-gap</w:t>
      </w:r>
      <w:r w:rsidRPr="00BA7283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or gap) → Sets spacing between rows &amp; columns.</w:t>
      </w:r>
    </w:p>
    <w:p w14:paraId="015CA4D4" w14:textId="77777777" w:rsidR="00BA7283" w:rsidRPr="00BA7283" w:rsidRDefault="00BA7283" w:rsidP="00BA72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5A2C1688" w14:textId="77777777" w:rsid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ab/>
      </w:r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grid-gap: 20px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;</w:t>
      </w:r>
    </w:p>
    <w:p w14:paraId="68693E1D" w14:textId="77777777" w:rsidR="00BA7283" w:rsidRP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2880DA9E" w14:textId="77777777" w:rsidR="00BA7283" w:rsidRDefault="00BA7283" w:rsidP="00341758">
      <w:pPr>
        <w:pStyle w:val="NormalWe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10) </w:t>
      </w:r>
      <w:r w:rsidRPr="00BA7283">
        <w:rPr>
          <w:b/>
          <w:bCs/>
          <w:sz w:val="28"/>
          <w:szCs w:val="28"/>
        </w:rPr>
        <w:t>What are media queries in CSS, and why are they important for responsive design?</w:t>
      </w:r>
    </w:p>
    <w:p w14:paraId="724FB171" w14:textId="77777777" w:rsidR="00BA7283" w:rsidRDefault="00BA7283" w:rsidP="00341758">
      <w:pPr>
        <w:pStyle w:val="NormalWeb"/>
        <w:jc w:val="both"/>
      </w:pPr>
      <w:r>
        <w:rPr>
          <w:b/>
          <w:bCs/>
          <w:sz w:val="28"/>
          <w:szCs w:val="28"/>
        </w:rPr>
        <w:t xml:space="preserve">Answer: </w:t>
      </w:r>
      <w:r w:rsidRPr="0045281F">
        <w:rPr>
          <w:rStyle w:val="Strong"/>
          <w:b w:val="0"/>
          <w:bCs w:val="0"/>
        </w:rPr>
        <w:t>Media</w:t>
      </w:r>
      <w:r>
        <w:rPr>
          <w:rStyle w:val="Strong"/>
        </w:rPr>
        <w:t xml:space="preserve"> </w:t>
      </w:r>
      <w:r w:rsidRPr="0045281F">
        <w:rPr>
          <w:rStyle w:val="Strong"/>
          <w:b w:val="0"/>
          <w:bCs w:val="0"/>
        </w:rPr>
        <w:t>queries</w:t>
      </w:r>
      <w:r>
        <w:t xml:space="preserve"> in CSS allow you to apply styles based on device features like </w:t>
      </w:r>
      <w:r w:rsidRPr="0045281F">
        <w:rPr>
          <w:rStyle w:val="Strong"/>
          <w:b w:val="0"/>
          <w:bCs w:val="0"/>
        </w:rPr>
        <w:t>screen</w:t>
      </w:r>
      <w:r>
        <w:rPr>
          <w:rStyle w:val="Strong"/>
        </w:rPr>
        <w:t xml:space="preserve"> </w:t>
      </w:r>
      <w:r w:rsidRPr="0045281F">
        <w:rPr>
          <w:rStyle w:val="Strong"/>
          <w:b w:val="0"/>
          <w:bCs w:val="0"/>
        </w:rPr>
        <w:t>size</w:t>
      </w:r>
      <w:r>
        <w:rPr>
          <w:rStyle w:val="Strong"/>
        </w:rPr>
        <w:t xml:space="preserve">, </w:t>
      </w:r>
      <w:r w:rsidRPr="0045281F">
        <w:rPr>
          <w:rStyle w:val="Strong"/>
          <w:b w:val="0"/>
          <w:bCs w:val="0"/>
        </w:rPr>
        <w:t>resolution</w:t>
      </w:r>
      <w:r>
        <w:rPr>
          <w:rStyle w:val="Strong"/>
        </w:rPr>
        <w:t xml:space="preserve">, </w:t>
      </w:r>
      <w:r w:rsidRPr="0045281F">
        <w:rPr>
          <w:rStyle w:val="Strong"/>
          <w:b w:val="0"/>
          <w:bCs w:val="0"/>
        </w:rPr>
        <w:t>or</w:t>
      </w:r>
      <w:r>
        <w:rPr>
          <w:rStyle w:val="Strong"/>
        </w:rPr>
        <w:t xml:space="preserve"> </w:t>
      </w:r>
      <w:r w:rsidRPr="0045281F">
        <w:rPr>
          <w:rStyle w:val="Strong"/>
          <w:b w:val="0"/>
          <w:bCs w:val="0"/>
        </w:rPr>
        <w:t>orientation</w:t>
      </w:r>
      <w:r>
        <w:t>.</w:t>
      </w:r>
    </w:p>
    <w:p w14:paraId="76573847" w14:textId="77777777"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>
        <w:tab/>
      </w:r>
      <w:r w:rsidRPr="0045281F">
        <w:t>@media (max-width: 600px) {</w:t>
      </w:r>
    </w:p>
    <w:p w14:paraId="0B17024B" w14:textId="77777777"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>
        <w:tab/>
      </w:r>
      <w:r w:rsidRPr="0045281F">
        <w:t xml:space="preserve">  body {</w:t>
      </w:r>
    </w:p>
    <w:p w14:paraId="0CBFAC86" w14:textId="77777777"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 w:rsidRPr="0045281F">
        <w:t xml:space="preserve">  </w:t>
      </w:r>
      <w:r>
        <w:tab/>
      </w:r>
      <w:r w:rsidRPr="0045281F">
        <w:t xml:space="preserve">  background: </w:t>
      </w:r>
      <w:proofErr w:type="spellStart"/>
      <w:r w:rsidRPr="0045281F">
        <w:t>lightblue</w:t>
      </w:r>
      <w:proofErr w:type="spellEnd"/>
      <w:r w:rsidRPr="0045281F">
        <w:t>;</w:t>
      </w:r>
    </w:p>
    <w:p w14:paraId="304A49C7" w14:textId="77777777"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 w:rsidRPr="0045281F">
        <w:t xml:space="preserve"> </w:t>
      </w:r>
      <w:r>
        <w:tab/>
      </w:r>
      <w:r w:rsidRPr="0045281F">
        <w:t xml:space="preserve"> }</w:t>
      </w:r>
    </w:p>
    <w:p w14:paraId="2CFD1A81" w14:textId="77777777"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>
        <w:lastRenderedPageBreak/>
        <w:tab/>
      </w:r>
      <w:r w:rsidRPr="0045281F">
        <w:t>}</w:t>
      </w:r>
    </w:p>
    <w:p w14:paraId="04EE9E15" w14:textId="77777777" w:rsidR="0080444F" w:rsidRDefault="0045281F" w:rsidP="002A534D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11) </w:t>
      </w:r>
      <w:r w:rsidRPr="0045281F">
        <w:rPr>
          <w:b/>
          <w:bCs/>
          <w:sz w:val="28"/>
          <w:szCs w:val="28"/>
        </w:rPr>
        <w:t>Write a basic media query that adjusts the font size of a webpage for screens smaller than 600px</w:t>
      </w:r>
      <w:r>
        <w:rPr>
          <w:b/>
          <w:bCs/>
          <w:sz w:val="28"/>
          <w:szCs w:val="28"/>
        </w:rPr>
        <w:t>.</w:t>
      </w:r>
    </w:p>
    <w:p w14:paraId="51334F97" w14:textId="77777777" w:rsidR="0045281F" w:rsidRDefault="0045281F" w:rsidP="002A534D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38812408" w14:textId="77777777" w:rsidR="0045281F" w:rsidRPr="0045281F" w:rsidRDefault="0045281F" w:rsidP="0045281F">
      <w:pPr>
        <w:pStyle w:val="NormalWeb"/>
        <w:shd w:val="clear" w:color="auto" w:fill="EAF1DD" w:themeFill="accent3" w:themeFillTint="33"/>
      </w:pPr>
      <w:r>
        <w:tab/>
      </w:r>
      <w:r w:rsidRPr="0045281F">
        <w:t>@media (max-width: 600px) {</w:t>
      </w:r>
    </w:p>
    <w:p w14:paraId="4D500805" w14:textId="77777777" w:rsidR="0045281F" w:rsidRPr="0045281F" w:rsidRDefault="0045281F" w:rsidP="0045281F">
      <w:pPr>
        <w:pStyle w:val="NormalWeb"/>
        <w:shd w:val="clear" w:color="auto" w:fill="EAF1DD" w:themeFill="accent3" w:themeFillTint="33"/>
      </w:pPr>
      <w:r w:rsidRPr="0045281F">
        <w:t xml:space="preserve">  </w:t>
      </w:r>
      <w:r>
        <w:tab/>
      </w:r>
      <w:r w:rsidRPr="0045281F">
        <w:t>body {</w:t>
      </w:r>
    </w:p>
    <w:p w14:paraId="12507BBD" w14:textId="77777777" w:rsidR="0045281F" w:rsidRPr="0045281F" w:rsidRDefault="0045281F" w:rsidP="0045281F">
      <w:pPr>
        <w:pStyle w:val="NormalWeb"/>
        <w:shd w:val="clear" w:color="auto" w:fill="EAF1DD" w:themeFill="accent3" w:themeFillTint="33"/>
      </w:pPr>
      <w:r w:rsidRPr="0045281F">
        <w:t xml:space="preserve">    </w:t>
      </w:r>
      <w:r>
        <w:tab/>
      </w:r>
      <w:r>
        <w:tab/>
      </w:r>
      <w:r w:rsidRPr="0045281F">
        <w:t>font-size: 14px;</w:t>
      </w:r>
    </w:p>
    <w:p w14:paraId="34A7C5EC" w14:textId="77777777" w:rsidR="0045281F" w:rsidRPr="0045281F" w:rsidRDefault="0045281F" w:rsidP="0045281F">
      <w:pPr>
        <w:pStyle w:val="NormalWeb"/>
        <w:shd w:val="clear" w:color="auto" w:fill="EAF1DD" w:themeFill="accent3" w:themeFillTint="33"/>
      </w:pPr>
      <w:r w:rsidRPr="0045281F">
        <w:t xml:space="preserve">  </w:t>
      </w:r>
      <w:r>
        <w:tab/>
        <w:t xml:space="preserve">         </w:t>
      </w:r>
      <w:r w:rsidRPr="0045281F">
        <w:t>}</w:t>
      </w:r>
    </w:p>
    <w:p w14:paraId="2360B46B" w14:textId="77777777" w:rsidR="0045281F" w:rsidRPr="0045281F" w:rsidRDefault="0045281F" w:rsidP="0045281F">
      <w:pPr>
        <w:pStyle w:val="NormalWeb"/>
        <w:shd w:val="clear" w:color="auto" w:fill="EAF1DD" w:themeFill="accent3" w:themeFillTint="33"/>
      </w:pPr>
      <w:r>
        <w:tab/>
      </w:r>
      <w:r w:rsidRPr="0045281F">
        <w:t>}</w:t>
      </w:r>
    </w:p>
    <w:p w14:paraId="4FF643DD" w14:textId="77777777" w:rsidR="00C60CD4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uestion 12) </w:t>
      </w:r>
      <w:r w:rsidRPr="0045281F">
        <w:rPr>
          <w:rFonts w:ascii="Times New Roman" w:hAnsi="Times New Roman" w:cs="Times New Roman"/>
          <w:b/>
          <w:bCs/>
          <w:sz w:val="28"/>
          <w:szCs w:val="28"/>
        </w:rPr>
        <w:t>Explain the difference between web-safe fonts and custom web fonts. Why might you use a web-safe font over a custom font?</w:t>
      </w:r>
    </w:p>
    <w:p w14:paraId="35964AB4" w14:textId="77777777" w:rsidR="0045281F" w:rsidRDefault="0045281F" w:rsidP="0045281F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61BCB7ED" w14:textId="77777777" w:rsidR="0045281F" w:rsidRDefault="0045281F" w:rsidP="0045281F">
      <w:pPr>
        <w:pStyle w:val="NormalWeb"/>
        <w:numPr>
          <w:ilvl w:val="0"/>
          <w:numId w:val="7"/>
        </w:numPr>
      </w:pPr>
      <w:r w:rsidRPr="0045281F">
        <w:rPr>
          <w:rStyle w:val="Strong"/>
        </w:rPr>
        <w:t>Web-safe fonts</w:t>
      </w:r>
      <w:r w:rsidRPr="0045281F">
        <w:t xml:space="preserve"> → Pre-installed on most devices (e.g., Arial, Times New Roman, Verdana). They don’t need downloading, so they load fast and look consistent across systems.</w:t>
      </w:r>
    </w:p>
    <w:p w14:paraId="1FE8E574" w14:textId="77777777" w:rsidR="0045281F" w:rsidRPr="0045281F" w:rsidRDefault="0045281F" w:rsidP="0045281F">
      <w:pPr>
        <w:pStyle w:val="NormalWeb"/>
        <w:ind w:left="720"/>
      </w:pPr>
    </w:p>
    <w:p w14:paraId="44B74B43" w14:textId="77777777" w:rsidR="0045281F" w:rsidRPr="0045281F" w:rsidRDefault="0045281F" w:rsidP="0045281F">
      <w:pPr>
        <w:pStyle w:val="NormalWeb"/>
        <w:numPr>
          <w:ilvl w:val="0"/>
          <w:numId w:val="7"/>
        </w:numPr>
      </w:pPr>
      <w:r w:rsidRPr="0045281F">
        <w:rPr>
          <w:rStyle w:val="Strong"/>
        </w:rPr>
        <w:t>Custom web fonts</w:t>
      </w:r>
      <w:r w:rsidRPr="0045281F">
        <w:t xml:space="preserve"> → Imported using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@font-face</w:t>
      </w:r>
      <w:r w:rsidRPr="0045281F">
        <w:t xml:space="preserve"> or services like Google Fonts. They provide unique styles but require downloading, which may affect performance.</w:t>
      </w:r>
    </w:p>
    <w:p w14:paraId="46CF250D" w14:textId="77777777"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uestion 13) </w:t>
      </w:r>
      <w:r w:rsidRPr="0045281F">
        <w:rPr>
          <w:rFonts w:ascii="Times New Roman" w:hAnsi="Times New Roman" w:cs="Times New Roman"/>
          <w:b/>
          <w:bCs/>
          <w:sz w:val="28"/>
          <w:szCs w:val="28"/>
        </w:rPr>
        <w:t>What is the font-family property in CSS? How do you apply a custom Google Font to a webpage?</w:t>
      </w:r>
    </w:p>
    <w:p w14:paraId="13CD4A27" w14:textId="77777777"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wer: </w:t>
      </w:r>
    </w:p>
    <w:p w14:paraId="45A27942" w14:textId="77777777" w:rsidR="0045281F" w:rsidRPr="0045281F" w:rsidRDefault="0045281F" w:rsidP="0045281F">
      <w:pPr>
        <w:pStyle w:val="NormalWeb"/>
        <w:numPr>
          <w:ilvl w:val="0"/>
          <w:numId w:val="7"/>
        </w:numPr>
      </w:pPr>
      <w:r w:rsidRPr="0045281F">
        <w:rPr>
          <w:rStyle w:val="Strong"/>
        </w:rPr>
        <w:t>font-family</w:t>
      </w:r>
      <w:r w:rsidRPr="0045281F">
        <w:t xml:space="preserve"> → The CSS property used to define the typeface of text. You can list multiple fonts as fallbacks.</w:t>
      </w:r>
    </w:p>
    <w:p w14:paraId="0512B092" w14:textId="77777777"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selector-ta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ljs-selector-tag"/>
          <w:rFonts w:ascii="Times New Roman" w:hAnsi="Times New Roman" w:cs="Times New Roman"/>
          <w:sz w:val="24"/>
          <w:szCs w:val="24"/>
        </w:rPr>
        <w:tab/>
        <w:t>.</w:t>
      </w:r>
      <w:r w:rsidRPr="0045281F">
        <w:rPr>
          <w:rStyle w:val="hljs-selector-tag"/>
          <w:rFonts w:ascii="Times New Roman" w:hAnsi="Times New Roman" w:cs="Times New Roman"/>
          <w:sz w:val="24"/>
          <w:szCs w:val="24"/>
        </w:rPr>
        <w:t>p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14:paraId="390C917A" w14:textId="77777777"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attribute"/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5281F">
        <w:rPr>
          <w:rStyle w:val="hljs-attribute"/>
          <w:rFonts w:ascii="Times New Roman" w:hAnsi="Times New Roman" w:cs="Times New Roman"/>
          <w:sz w:val="24"/>
          <w:szCs w:val="24"/>
        </w:rPr>
        <w:t>font-family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: Arial, Helvetica, sans-serif;</w:t>
      </w:r>
    </w:p>
    <w:p w14:paraId="3235D741" w14:textId="77777777"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ab/>
        <w:t xml:space="preserve">  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14:paraId="568F9B99" w14:textId="77777777" w:rsidR="0045281F" w:rsidRPr="0045281F" w:rsidRDefault="0045281F" w:rsidP="0045281F">
      <w:pPr>
        <w:pStyle w:val="NormalWeb"/>
        <w:numPr>
          <w:ilvl w:val="0"/>
          <w:numId w:val="9"/>
        </w:numPr>
      </w:pPr>
      <w:r w:rsidRPr="0045281F">
        <w:rPr>
          <w:rStyle w:val="Strong"/>
        </w:rPr>
        <w:t>Applying a Google Font:</w:t>
      </w:r>
    </w:p>
    <w:p w14:paraId="5E512541" w14:textId="77777777" w:rsidR="0045281F" w:rsidRPr="0045281F" w:rsidRDefault="0045281F" w:rsidP="0045281F">
      <w:pPr>
        <w:pStyle w:val="NormalWeb"/>
        <w:ind w:left="720"/>
      </w:pPr>
      <w:r>
        <w:lastRenderedPageBreak/>
        <w:t xml:space="preserve">       1. </w:t>
      </w:r>
      <w:r w:rsidRPr="0045281F">
        <w:t xml:space="preserve">Import the font in HTML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&lt;head&gt;</w:t>
      </w:r>
      <w:r w:rsidRPr="0045281F">
        <w:t>:</w:t>
      </w:r>
    </w:p>
    <w:p w14:paraId="6A0F254C" w14:textId="77777777"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tag"/>
          <w:rFonts w:ascii="Times New Roman" w:hAnsi="Times New Roman" w:cs="Times New Roman"/>
          <w:sz w:val="24"/>
          <w:szCs w:val="24"/>
        </w:rPr>
        <w:t xml:space="preserve">             </w:t>
      </w:r>
      <w:r w:rsidRPr="0045281F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45281F">
        <w:rPr>
          <w:rStyle w:val="hljs-name"/>
          <w:rFonts w:ascii="Times New Roman" w:hAnsi="Times New Roman" w:cs="Times New Roman"/>
          <w:sz w:val="24"/>
          <w:szCs w:val="24"/>
        </w:rPr>
        <w:t>link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5281F">
        <w:rPr>
          <w:rStyle w:val="hljs-attr"/>
          <w:rFonts w:ascii="Times New Roman" w:hAnsi="Times New Roman" w:cs="Times New Roman"/>
          <w:sz w:val="24"/>
          <w:szCs w:val="24"/>
        </w:rPr>
        <w:t>href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"https://fonts.googleapis.com/css2?family=Roboto&amp;display=swap"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5281F">
        <w:rPr>
          <w:rStyle w:val="hljs-attr"/>
          <w:rFonts w:ascii="Times New Roman" w:hAnsi="Times New Roman" w:cs="Times New Roman"/>
          <w:sz w:val="24"/>
          <w:szCs w:val="24"/>
        </w:rPr>
        <w:t>rel</w:t>
      </w:r>
      <w:proofErr w:type="spellEnd"/>
      <w:r w:rsidRPr="0045281F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"stylesheet"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14:paraId="6216CA05" w14:textId="77777777" w:rsidR="0045281F" w:rsidRPr="0045281F" w:rsidRDefault="0045281F" w:rsidP="0045281F">
      <w:pPr>
        <w:pStyle w:val="NormalWeb"/>
        <w:ind w:left="720"/>
      </w:pPr>
      <w:r>
        <w:t xml:space="preserve">       2. </w:t>
      </w:r>
      <w:r w:rsidRPr="0045281F">
        <w:t xml:space="preserve">Use it in CSS with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font-family</w:t>
      </w:r>
      <w:r w:rsidRPr="0045281F">
        <w:t>:</w:t>
      </w:r>
    </w:p>
    <w:p w14:paraId="1F5113DC" w14:textId="77777777"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selector-tag"/>
          <w:rFonts w:ascii="Times New Roman" w:hAnsi="Times New Roman" w:cs="Times New Roman"/>
          <w:sz w:val="24"/>
          <w:szCs w:val="24"/>
        </w:rPr>
        <w:t xml:space="preserve">             </w:t>
      </w:r>
      <w:r w:rsidRPr="0045281F">
        <w:rPr>
          <w:rStyle w:val="hljs-selector-tag"/>
          <w:rFonts w:ascii="Times New Roman" w:hAnsi="Times New Roman" w:cs="Times New Roman"/>
          <w:sz w:val="24"/>
          <w:szCs w:val="24"/>
        </w:rPr>
        <w:t>body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14:paraId="0473A3EF" w14:textId="77777777"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 xml:space="preserve">                      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45281F">
        <w:rPr>
          <w:rStyle w:val="hljs-attribute"/>
          <w:rFonts w:ascii="Times New Roman" w:hAnsi="Times New Roman" w:cs="Times New Roman"/>
          <w:sz w:val="24"/>
          <w:szCs w:val="24"/>
        </w:rPr>
        <w:t>font-family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'Roboto'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, sans-serif;</w:t>
      </w:r>
    </w:p>
    <w:p w14:paraId="6364C676" w14:textId="77777777"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Fonts w:ascii="Times New Roman" w:hAnsi="Times New Roman" w:cs="Times New Roman"/>
        </w:rPr>
      </w:pPr>
      <w:r>
        <w:rPr>
          <w:rStyle w:val="HTMLCode"/>
        </w:rPr>
        <w:t xml:space="preserve">         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}</w:t>
      </w:r>
    </w:p>
    <w:p w14:paraId="2C1E9760" w14:textId="77777777"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2170B" w14:textId="77777777"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ABA51" w14:textId="77777777"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8D8A" w14:textId="77777777"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D859" w14:textId="77777777"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CB9DC" w14:textId="29870F02" w:rsidR="0045281F" w:rsidRPr="00C60CD4" w:rsidRDefault="0045281F" w:rsidP="0045281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ed By </w:t>
      </w:r>
      <w:r w:rsidR="001121F6">
        <w:rPr>
          <w:rFonts w:ascii="Times New Roman" w:hAnsi="Times New Roman" w:cs="Times New Roman"/>
          <w:b/>
          <w:bCs/>
          <w:sz w:val="28"/>
          <w:szCs w:val="28"/>
        </w:rPr>
        <w:t>Dhairya Thakkar</w:t>
      </w:r>
    </w:p>
    <w:sectPr w:rsidR="0045281F" w:rsidRPr="00C60CD4" w:rsidSect="002A534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E76C3" w14:textId="77777777" w:rsidR="000F0116" w:rsidRDefault="000F0116" w:rsidP="00E90394">
      <w:pPr>
        <w:spacing w:after="0" w:line="240" w:lineRule="auto"/>
      </w:pPr>
      <w:r>
        <w:separator/>
      </w:r>
    </w:p>
  </w:endnote>
  <w:endnote w:type="continuationSeparator" w:id="0">
    <w:p w14:paraId="4E492695" w14:textId="77777777" w:rsidR="000F0116" w:rsidRDefault="000F0116" w:rsidP="00E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876016"/>
      <w:docPartObj>
        <w:docPartGallery w:val="Page Numbers (Bottom of Page)"/>
        <w:docPartUnique/>
      </w:docPartObj>
    </w:sdtPr>
    <w:sdtContent>
      <w:p w14:paraId="468797DD" w14:textId="77777777" w:rsidR="00E90394" w:rsidRDefault="004528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AD9C8A2" w14:textId="57F459EE" w:rsidR="00E90394" w:rsidRDefault="00E90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D3361" w14:textId="77777777" w:rsidR="000F0116" w:rsidRDefault="000F0116" w:rsidP="00E90394">
      <w:pPr>
        <w:spacing w:after="0" w:line="240" w:lineRule="auto"/>
      </w:pPr>
      <w:r>
        <w:separator/>
      </w:r>
    </w:p>
  </w:footnote>
  <w:footnote w:type="continuationSeparator" w:id="0">
    <w:p w14:paraId="5F394A3A" w14:textId="77777777" w:rsidR="000F0116" w:rsidRDefault="000F0116" w:rsidP="00E9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1655" w14:textId="77777777" w:rsidR="00E90394" w:rsidRPr="00E90394" w:rsidRDefault="00E90394" w:rsidP="00E90394">
    <w:pPr>
      <w:pStyle w:val="Header"/>
      <w:jc w:val="center"/>
      <w:rPr>
        <w:rFonts w:ascii="Times New Roman" w:hAnsi="Times New Roman" w:cs="Times New Roman"/>
        <w:b/>
        <w:bCs/>
        <w:sz w:val="48"/>
        <w:szCs w:val="48"/>
        <w:lang w:val="en-IN"/>
      </w:rPr>
    </w:pPr>
    <w:r w:rsidRPr="00E90394">
      <w:rPr>
        <w:rFonts w:ascii="Times New Roman" w:hAnsi="Times New Roman" w:cs="Times New Roman"/>
        <w:b/>
        <w:bCs/>
        <w:color w:val="548DD4" w:themeColor="text2" w:themeTint="99"/>
        <w:sz w:val="48"/>
        <w:szCs w:val="48"/>
        <w:lang w:val="en-IN"/>
      </w:rPr>
      <w:t>TOPS</w:t>
    </w:r>
    <w:r w:rsidRPr="00E90394">
      <w:rPr>
        <w:rFonts w:ascii="Times New Roman" w:hAnsi="Times New Roman" w:cs="Times New Roman"/>
        <w:b/>
        <w:bCs/>
        <w:sz w:val="48"/>
        <w:szCs w:val="48"/>
        <w:lang w:val="en-IN"/>
      </w:rPr>
      <w:t xml:space="preserve"> Technology</w:t>
    </w:r>
  </w:p>
  <w:p w14:paraId="58819C96" w14:textId="77777777" w:rsidR="00E90394" w:rsidRPr="00E90394" w:rsidRDefault="00E90394" w:rsidP="00E90394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  <w:lang w:val="en-IN"/>
      </w:rPr>
    </w:pPr>
    <w:r w:rsidRPr="00E90394">
      <w:rPr>
        <w:rFonts w:ascii="Times New Roman" w:hAnsi="Times New Roman" w:cs="Times New Roman"/>
        <w:b/>
        <w:bCs/>
        <w:sz w:val="20"/>
        <w:szCs w:val="20"/>
        <w:lang w:val="en-IN"/>
      </w:rPr>
      <w:t>Training | Outsourcing | Placement | Study A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A46"/>
    <w:multiLevelType w:val="multilevel"/>
    <w:tmpl w:val="45EE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DDB"/>
    <w:multiLevelType w:val="multilevel"/>
    <w:tmpl w:val="CF66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43312"/>
    <w:multiLevelType w:val="hybridMultilevel"/>
    <w:tmpl w:val="B4F251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584C"/>
    <w:multiLevelType w:val="hybridMultilevel"/>
    <w:tmpl w:val="375C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BEC"/>
    <w:multiLevelType w:val="hybridMultilevel"/>
    <w:tmpl w:val="B0A0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346F"/>
    <w:multiLevelType w:val="hybridMultilevel"/>
    <w:tmpl w:val="8E6E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64E3"/>
    <w:multiLevelType w:val="hybridMultilevel"/>
    <w:tmpl w:val="298C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7065"/>
    <w:multiLevelType w:val="multilevel"/>
    <w:tmpl w:val="3666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E480A"/>
    <w:multiLevelType w:val="hybridMultilevel"/>
    <w:tmpl w:val="7478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3212">
    <w:abstractNumId w:val="3"/>
  </w:num>
  <w:num w:numId="2" w16cid:durableId="1237083677">
    <w:abstractNumId w:val="2"/>
  </w:num>
  <w:num w:numId="3" w16cid:durableId="1265727225">
    <w:abstractNumId w:val="6"/>
  </w:num>
  <w:num w:numId="4" w16cid:durableId="664288769">
    <w:abstractNumId w:val="1"/>
  </w:num>
  <w:num w:numId="5" w16cid:durableId="2013751246">
    <w:abstractNumId w:val="4"/>
  </w:num>
  <w:num w:numId="6" w16cid:durableId="188034154">
    <w:abstractNumId w:val="7"/>
  </w:num>
  <w:num w:numId="7" w16cid:durableId="629093549">
    <w:abstractNumId w:val="8"/>
  </w:num>
  <w:num w:numId="8" w16cid:durableId="2031492086">
    <w:abstractNumId w:val="0"/>
  </w:num>
  <w:num w:numId="9" w16cid:durableId="1030765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394"/>
    <w:rsid w:val="000F0116"/>
    <w:rsid w:val="000F3207"/>
    <w:rsid w:val="001121F6"/>
    <w:rsid w:val="001F06BC"/>
    <w:rsid w:val="002A534D"/>
    <w:rsid w:val="00341758"/>
    <w:rsid w:val="003469B8"/>
    <w:rsid w:val="0045281F"/>
    <w:rsid w:val="005B6A6A"/>
    <w:rsid w:val="0075745E"/>
    <w:rsid w:val="0080444F"/>
    <w:rsid w:val="00906492"/>
    <w:rsid w:val="00BA7283"/>
    <w:rsid w:val="00C004A9"/>
    <w:rsid w:val="00C60CD4"/>
    <w:rsid w:val="00C87791"/>
    <w:rsid w:val="00DD59BE"/>
    <w:rsid w:val="00E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A409"/>
  <w15:docId w15:val="{598A037E-EDAA-4800-9199-FEA19901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394"/>
  </w:style>
  <w:style w:type="paragraph" w:styleId="Footer">
    <w:name w:val="footer"/>
    <w:basedOn w:val="Normal"/>
    <w:link w:val="FooterChar"/>
    <w:uiPriority w:val="99"/>
    <w:unhideWhenUsed/>
    <w:rsid w:val="00E9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394"/>
  </w:style>
  <w:style w:type="paragraph" w:styleId="NormalWeb">
    <w:name w:val="Normal (Web)"/>
    <w:basedOn w:val="Normal"/>
    <w:uiPriority w:val="99"/>
    <w:semiHidden/>
    <w:unhideWhenUsed/>
    <w:rsid w:val="00E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E903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60C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044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83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ljs-attribute">
    <w:name w:val="hljs-attribute"/>
    <w:basedOn w:val="DefaultParagraphFont"/>
    <w:rsid w:val="00BA7283"/>
  </w:style>
  <w:style w:type="character" w:customStyle="1" w:styleId="hljs-number">
    <w:name w:val="hljs-number"/>
    <w:basedOn w:val="DefaultParagraphFont"/>
    <w:rsid w:val="00BA7283"/>
  </w:style>
  <w:style w:type="character" w:customStyle="1" w:styleId="hljs-comment">
    <w:name w:val="hljs-comment"/>
    <w:basedOn w:val="DefaultParagraphFont"/>
    <w:rsid w:val="00BA7283"/>
  </w:style>
  <w:style w:type="character" w:customStyle="1" w:styleId="hljs-selector-tag">
    <w:name w:val="hljs-selector-tag"/>
    <w:basedOn w:val="DefaultParagraphFont"/>
    <w:rsid w:val="0045281F"/>
  </w:style>
  <w:style w:type="character" w:customStyle="1" w:styleId="hljs-tag">
    <w:name w:val="hljs-tag"/>
    <w:basedOn w:val="DefaultParagraphFont"/>
    <w:rsid w:val="0045281F"/>
  </w:style>
  <w:style w:type="character" w:customStyle="1" w:styleId="hljs-name">
    <w:name w:val="hljs-name"/>
    <w:basedOn w:val="DefaultParagraphFont"/>
    <w:rsid w:val="0045281F"/>
  </w:style>
  <w:style w:type="character" w:customStyle="1" w:styleId="hljs-attr">
    <w:name w:val="hljs-attr"/>
    <w:basedOn w:val="DefaultParagraphFont"/>
    <w:rsid w:val="0045281F"/>
  </w:style>
  <w:style w:type="character" w:customStyle="1" w:styleId="hljs-string">
    <w:name w:val="hljs-string"/>
    <w:basedOn w:val="DefaultParagraphFont"/>
    <w:rsid w:val="0045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C59B-F1E1-4DD0-A41C-8510A11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akansari</dc:creator>
  <cp:lastModifiedBy>Dhairya Thakkar</cp:lastModifiedBy>
  <cp:revision>4</cp:revision>
  <cp:lastPrinted>2025-10-16T08:25:00Z</cp:lastPrinted>
  <dcterms:created xsi:type="dcterms:W3CDTF">2025-08-04T08:23:00Z</dcterms:created>
  <dcterms:modified xsi:type="dcterms:W3CDTF">2025-10-16T08:25:00Z</dcterms:modified>
</cp:coreProperties>
</file>